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3.1 Kiến thức cơ sở ngành và ngành  </w:t>
      </w: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